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217D78" w:rsidP="00E94781">
      <w:pPr>
        <w:spacing w:line="240" w:lineRule="atLeast"/>
        <w:jc w:val="center"/>
        <w:rPr>
          <w:b/>
        </w:rPr>
      </w:pPr>
      <w:r>
        <w:rPr>
          <w:b/>
        </w:rPr>
        <w:t>ПРОТОКОЛ</w:t>
      </w:r>
    </w:p>
    <w:p w:rsidR="009A6CEC" w:rsidRPr="00E356FD" w:rsidRDefault="009A6CEC" w:rsidP="00E94781">
      <w:pPr>
        <w:spacing w:line="240" w:lineRule="atLeast"/>
        <w:jc w:val="center"/>
        <w:rPr>
          <w:b/>
        </w:rPr>
      </w:pPr>
    </w:p>
    <w:p w:rsidR="00F9603E" w:rsidRPr="003F2CAF" w:rsidRDefault="00217D78" w:rsidP="00F9603E">
      <w:pPr>
        <w:jc w:val="center"/>
        <w:rPr>
          <w:szCs w:val="28"/>
        </w:rPr>
      </w:pPr>
      <w:r w:rsidRPr="00E94781">
        <w:rPr>
          <w:b/>
        </w:rPr>
        <w:t>проведения</w:t>
      </w:r>
      <w:r w:rsidR="00AA3A0B" w:rsidRPr="00E94781">
        <w:rPr>
          <w:b/>
        </w:rPr>
        <w:t xml:space="preserve"> публичных слушаний по </w:t>
      </w:r>
      <w:r w:rsidR="00912222" w:rsidRPr="00E94781">
        <w:rPr>
          <w:b/>
        </w:rPr>
        <w:t xml:space="preserve">вопросу обсуждения </w:t>
      </w:r>
      <w:r w:rsidR="00F7171A" w:rsidRPr="00E94781">
        <w:rPr>
          <w:b/>
        </w:rPr>
        <w:t xml:space="preserve">проекта планировки территории  и проекта межевания территории </w:t>
      </w:r>
      <w:r w:rsidR="00F9603E">
        <w:rPr>
          <w:b/>
          <w:szCs w:val="28"/>
        </w:rPr>
        <w:t>для</w:t>
      </w:r>
      <w:r w:rsidR="00F9603E" w:rsidRPr="00BF283F">
        <w:rPr>
          <w:b/>
          <w:szCs w:val="28"/>
        </w:rPr>
        <w:t xml:space="preserve"> </w:t>
      </w:r>
      <w:r w:rsidR="00F9603E" w:rsidRPr="003270B9">
        <w:rPr>
          <w:b/>
          <w:szCs w:val="28"/>
        </w:rPr>
        <w:t>строительств</w:t>
      </w:r>
      <w:r w:rsidR="00F9603E">
        <w:rPr>
          <w:b/>
          <w:szCs w:val="28"/>
        </w:rPr>
        <w:t>а</w:t>
      </w:r>
      <w:r w:rsidR="00F9603E" w:rsidRPr="003270B9">
        <w:rPr>
          <w:b/>
          <w:szCs w:val="28"/>
        </w:rPr>
        <w:t xml:space="preserve"> </w:t>
      </w:r>
      <w:r w:rsidR="00F9603E">
        <w:rPr>
          <w:b/>
          <w:szCs w:val="28"/>
        </w:rPr>
        <w:t xml:space="preserve">подземного газопровода по адресу: </w:t>
      </w:r>
      <w:proofErr w:type="spellStart"/>
      <w:r w:rsidR="00F9603E">
        <w:rPr>
          <w:b/>
          <w:szCs w:val="28"/>
        </w:rPr>
        <w:t>Лежневский</w:t>
      </w:r>
      <w:proofErr w:type="spellEnd"/>
      <w:r w:rsidR="00F9603E">
        <w:rPr>
          <w:b/>
          <w:szCs w:val="28"/>
        </w:rPr>
        <w:t xml:space="preserve"> район, д.Козино дом №65 кад.№37:09:000000:478</w:t>
      </w:r>
    </w:p>
    <w:p w:rsidR="00993189" w:rsidRDefault="00993189" w:rsidP="00E94781">
      <w:pPr>
        <w:spacing w:line="240" w:lineRule="atLeast"/>
        <w:rPr>
          <w:b/>
        </w:rPr>
      </w:pPr>
    </w:p>
    <w:p w:rsidR="000F2CBE" w:rsidRPr="00E94781" w:rsidRDefault="00AC4555" w:rsidP="00993189">
      <w:pPr>
        <w:spacing w:line="240" w:lineRule="atLeast"/>
        <w:jc w:val="both"/>
      </w:pPr>
      <w:r w:rsidRPr="00E94781">
        <w:rPr>
          <w:b/>
        </w:rPr>
        <w:t>Дата проведения</w:t>
      </w:r>
      <w:r w:rsidR="00993189">
        <w:rPr>
          <w:b/>
        </w:rPr>
        <w:t xml:space="preserve"> публичных слушаний</w:t>
      </w:r>
      <w:r w:rsidRPr="00E94781">
        <w:rPr>
          <w:b/>
        </w:rPr>
        <w:t>:</w:t>
      </w:r>
      <w:r w:rsidRPr="00E94781">
        <w:t xml:space="preserve"> </w:t>
      </w:r>
      <w:r w:rsidR="001F173F">
        <w:t>2</w:t>
      </w:r>
      <w:r w:rsidR="00F9603E">
        <w:t>5</w:t>
      </w:r>
      <w:r w:rsidRPr="00E94781">
        <w:t xml:space="preserve"> </w:t>
      </w:r>
      <w:r w:rsidR="00DB58B3">
        <w:t>июня</w:t>
      </w:r>
      <w:r w:rsidR="00F7171A" w:rsidRPr="00E94781">
        <w:t xml:space="preserve"> </w:t>
      </w:r>
      <w:r w:rsidRPr="00E94781">
        <w:t xml:space="preserve"> 201</w:t>
      </w:r>
      <w:r w:rsidR="00F7171A" w:rsidRPr="00E94781">
        <w:t>8</w:t>
      </w:r>
      <w:r w:rsidRPr="00E94781">
        <w:t xml:space="preserve"> года</w:t>
      </w:r>
    </w:p>
    <w:p w:rsidR="00AC4555" w:rsidRPr="00E94781" w:rsidRDefault="00AC4555" w:rsidP="00993189">
      <w:pPr>
        <w:jc w:val="both"/>
      </w:pPr>
      <w:r w:rsidRPr="00E94781">
        <w:rPr>
          <w:b/>
        </w:rPr>
        <w:t>Место проведения</w:t>
      </w:r>
      <w:r w:rsidRPr="00E94781">
        <w:t xml:space="preserve">: п.Лежнево, ул. Октябрьская, д.32, кабинет </w:t>
      </w:r>
      <w:r w:rsidR="00F7171A" w:rsidRPr="00E94781">
        <w:t>63</w:t>
      </w:r>
      <w:r w:rsidR="002D07BF">
        <w:t xml:space="preserve"> (малый зал).</w:t>
      </w:r>
    </w:p>
    <w:p w:rsidR="00AC4555" w:rsidRDefault="00AC4555" w:rsidP="00993189">
      <w:pPr>
        <w:jc w:val="both"/>
      </w:pPr>
      <w:r w:rsidRPr="00E94781">
        <w:rPr>
          <w:b/>
        </w:rPr>
        <w:t>Время проведения</w:t>
      </w:r>
      <w:r w:rsidRPr="00E94781">
        <w:t xml:space="preserve"> – 1</w:t>
      </w:r>
      <w:r w:rsidR="00F9603E">
        <w:t>4</w:t>
      </w:r>
      <w:r w:rsidRPr="00E94781">
        <w:t>.00 час.</w:t>
      </w:r>
    </w:p>
    <w:p w:rsidR="002D07BF" w:rsidRPr="00E94781" w:rsidRDefault="00993189" w:rsidP="002D07BF">
      <w:pPr>
        <w:jc w:val="both"/>
      </w:pPr>
      <w:r w:rsidRPr="00993189">
        <w:rPr>
          <w:b/>
        </w:rPr>
        <w:t>Присутствовали:</w:t>
      </w:r>
      <w:r>
        <w:t xml:space="preserve"> Сотрудники</w:t>
      </w:r>
      <w:r w:rsidR="002D07BF">
        <w:t xml:space="preserve"> </w:t>
      </w:r>
      <w:r w:rsidR="002D07BF" w:rsidRPr="00E94781">
        <w:t>Комитета по управлению муниципальным имуществом, зем</w:t>
      </w:r>
      <w:r w:rsidR="002D07BF">
        <w:t>ельными ресурсами и архитектуре Администрации Лежневского муниципального района</w:t>
      </w:r>
    </w:p>
    <w:p w:rsidR="002D07BF" w:rsidRPr="00E94781" w:rsidRDefault="005B27E9" w:rsidP="00993189">
      <w:pPr>
        <w:jc w:val="both"/>
      </w:pPr>
      <w:r>
        <w:t xml:space="preserve"> (итого 5 человек).</w:t>
      </w:r>
    </w:p>
    <w:p w:rsidR="00993189" w:rsidRPr="00E94781" w:rsidRDefault="00993189" w:rsidP="00993189">
      <w:pPr>
        <w:jc w:val="both"/>
      </w:pPr>
      <w:r w:rsidRPr="00E94781">
        <w:rPr>
          <w:b/>
        </w:rPr>
        <w:t xml:space="preserve">Председатель </w:t>
      </w:r>
      <w:r>
        <w:rPr>
          <w:b/>
        </w:rPr>
        <w:t>публичных слушаний</w:t>
      </w:r>
      <w:r w:rsidRPr="00E94781">
        <w:rPr>
          <w:b/>
        </w:rPr>
        <w:t xml:space="preserve"> </w:t>
      </w:r>
      <w:r w:rsidRPr="00E94781">
        <w:t xml:space="preserve">– </w:t>
      </w:r>
      <w:r w:rsidR="00F9603E">
        <w:t>Сазонова А.Н.</w:t>
      </w:r>
      <w:r w:rsidR="001F173F">
        <w:t xml:space="preserve"> н</w:t>
      </w:r>
      <w:r>
        <w:t xml:space="preserve">ачальник </w:t>
      </w:r>
      <w:r w:rsidRPr="00E94781">
        <w:t>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</w:t>
      </w:r>
    </w:p>
    <w:p w:rsidR="00993189" w:rsidRDefault="00993189" w:rsidP="00993189">
      <w:pPr>
        <w:jc w:val="both"/>
      </w:pPr>
      <w:r w:rsidRPr="00993189">
        <w:rPr>
          <w:b/>
        </w:rPr>
        <w:t>Секретарь публичных слушаний</w:t>
      </w:r>
      <w:r w:rsidRPr="00E94781">
        <w:t xml:space="preserve"> -  Щеглова Е.А., ведущий специалист 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.</w:t>
      </w:r>
    </w:p>
    <w:p w:rsidR="00B43271" w:rsidRPr="00E94781" w:rsidRDefault="00B43271" w:rsidP="000F2CBE"/>
    <w:p w:rsidR="00B43271" w:rsidRPr="00E94781" w:rsidRDefault="00AC4555" w:rsidP="000F2CBE">
      <w:pPr>
        <w:rPr>
          <w:b/>
        </w:rPr>
      </w:pPr>
      <w:r w:rsidRPr="00E94781">
        <w:rPr>
          <w:b/>
        </w:rPr>
        <w:t xml:space="preserve">                                                                       Повестка слушаний:</w:t>
      </w:r>
    </w:p>
    <w:p w:rsidR="00F9603E" w:rsidRPr="003F2CAF" w:rsidRDefault="00AC4555" w:rsidP="00F9603E">
      <w:pPr>
        <w:rPr>
          <w:szCs w:val="28"/>
        </w:rPr>
      </w:pPr>
      <w:r w:rsidRPr="00E94781">
        <w:rPr>
          <w:b/>
        </w:rPr>
        <w:t xml:space="preserve">1. </w:t>
      </w:r>
      <w:r w:rsidR="00912222" w:rsidRPr="00E94781">
        <w:rPr>
          <w:b/>
        </w:rPr>
        <w:t xml:space="preserve">Публичные слушания по обсуждению </w:t>
      </w:r>
      <w:r w:rsidR="00F7171A" w:rsidRPr="00E94781">
        <w:rPr>
          <w:b/>
        </w:rPr>
        <w:t xml:space="preserve">проекта планировки территории  и проекта межевания территории </w:t>
      </w:r>
      <w:r w:rsidR="00F9603E">
        <w:rPr>
          <w:b/>
          <w:szCs w:val="28"/>
        </w:rPr>
        <w:t>для</w:t>
      </w:r>
      <w:r w:rsidR="00F9603E" w:rsidRPr="00BF283F">
        <w:rPr>
          <w:b/>
          <w:szCs w:val="28"/>
        </w:rPr>
        <w:t xml:space="preserve"> </w:t>
      </w:r>
      <w:r w:rsidR="00F9603E" w:rsidRPr="003270B9">
        <w:rPr>
          <w:b/>
          <w:szCs w:val="28"/>
        </w:rPr>
        <w:t>строительств</w:t>
      </w:r>
      <w:r w:rsidR="00F9603E">
        <w:rPr>
          <w:b/>
          <w:szCs w:val="28"/>
        </w:rPr>
        <w:t>а</w:t>
      </w:r>
      <w:r w:rsidR="00F9603E" w:rsidRPr="003270B9">
        <w:rPr>
          <w:b/>
          <w:szCs w:val="28"/>
        </w:rPr>
        <w:t xml:space="preserve"> </w:t>
      </w:r>
      <w:r w:rsidR="00F9603E">
        <w:rPr>
          <w:b/>
          <w:szCs w:val="28"/>
        </w:rPr>
        <w:t xml:space="preserve">подземного газопровода по адресу: </w:t>
      </w:r>
      <w:proofErr w:type="spellStart"/>
      <w:r w:rsidR="00F9603E">
        <w:rPr>
          <w:b/>
          <w:szCs w:val="28"/>
        </w:rPr>
        <w:t>Лежневский</w:t>
      </w:r>
      <w:proofErr w:type="spellEnd"/>
      <w:r w:rsidR="00F9603E">
        <w:rPr>
          <w:b/>
          <w:szCs w:val="28"/>
        </w:rPr>
        <w:t xml:space="preserve"> район, д.Козино дом №65 кад.№37:09:000000:478</w:t>
      </w:r>
    </w:p>
    <w:p w:rsidR="001F173F" w:rsidRDefault="001F173F" w:rsidP="00197184">
      <w:pPr>
        <w:jc w:val="both"/>
        <w:rPr>
          <w:b/>
        </w:rPr>
      </w:pPr>
    </w:p>
    <w:p w:rsidR="00B43271" w:rsidRPr="00E94781" w:rsidRDefault="00B43271" w:rsidP="00197184">
      <w:pPr>
        <w:jc w:val="both"/>
      </w:pPr>
      <w:r w:rsidRPr="00E94781">
        <w:rPr>
          <w:b/>
        </w:rPr>
        <w:t xml:space="preserve">Открывает публичные слушания </w:t>
      </w:r>
      <w:r w:rsidR="00F9603E">
        <w:t>Н</w:t>
      </w:r>
      <w:r w:rsidRPr="00E94781">
        <w:t xml:space="preserve">ачальник Комитета по управлению муниципальным имуществом, земельными ресурсами и архитектуре </w:t>
      </w:r>
      <w:r w:rsidR="00F9603E">
        <w:t>Сазонова А.Н.</w:t>
      </w:r>
    </w:p>
    <w:p w:rsidR="00F9603E" w:rsidRPr="00F9603E" w:rsidRDefault="00B43271" w:rsidP="00F9603E">
      <w:pPr>
        <w:jc w:val="both"/>
        <w:rPr>
          <w:szCs w:val="28"/>
        </w:rPr>
      </w:pPr>
      <w:r w:rsidRPr="00F9603E">
        <w:t xml:space="preserve">       На очередном заседании Совета </w:t>
      </w:r>
      <w:r w:rsidR="008B28D4" w:rsidRPr="00F9603E">
        <w:t>Лежневского муниципального района</w:t>
      </w:r>
      <w:r w:rsidRPr="00F9603E">
        <w:t xml:space="preserve"> было принято Решение № </w:t>
      </w:r>
      <w:r w:rsidR="00F9603E" w:rsidRPr="00F9603E">
        <w:t>3</w:t>
      </w:r>
      <w:r w:rsidR="001F173F" w:rsidRPr="00F9603E">
        <w:t>5</w:t>
      </w:r>
      <w:r w:rsidRPr="00F9603E">
        <w:t xml:space="preserve"> от </w:t>
      </w:r>
      <w:r w:rsidR="001F173F" w:rsidRPr="00F9603E">
        <w:t>2</w:t>
      </w:r>
      <w:r w:rsidR="00F9603E" w:rsidRPr="00F9603E">
        <w:t>4</w:t>
      </w:r>
      <w:r w:rsidRPr="00F9603E">
        <w:t>.0</w:t>
      </w:r>
      <w:r w:rsidR="00F9603E" w:rsidRPr="00F9603E">
        <w:t>5</w:t>
      </w:r>
      <w:r w:rsidRPr="00F9603E">
        <w:t>.201</w:t>
      </w:r>
      <w:r w:rsidR="00F7171A" w:rsidRPr="00F9603E">
        <w:t>8</w:t>
      </w:r>
      <w:r w:rsidRPr="00F9603E">
        <w:t xml:space="preserve"> о проведении публичных слушаний </w:t>
      </w:r>
      <w:r w:rsidR="00912222" w:rsidRPr="00F9603E">
        <w:t xml:space="preserve">по обсуждению </w:t>
      </w:r>
      <w:r w:rsidR="00F7171A" w:rsidRPr="00F9603E">
        <w:t xml:space="preserve">проекта планировки территории  и проекта межевания территории </w:t>
      </w:r>
      <w:r w:rsidR="00F9603E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9603E" w:rsidRPr="00F9603E">
        <w:rPr>
          <w:szCs w:val="28"/>
        </w:rPr>
        <w:t>Лежневский</w:t>
      </w:r>
      <w:proofErr w:type="spellEnd"/>
      <w:r w:rsidR="00F9603E" w:rsidRPr="00F9603E">
        <w:rPr>
          <w:szCs w:val="28"/>
        </w:rPr>
        <w:t xml:space="preserve"> район, д.Козино дом №65 кад.№37:09:000000:478</w:t>
      </w:r>
      <w:r w:rsidR="00F9603E">
        <w:rPr>
          <w:szCs w:val="28"/>
        </w:rPr>
        <w:t>.</w:t>
      </w:r>
    </w:p>
    <w:p w:rsidR="00F9603E" w:rsidRPr="00F9603E" w:rsidRDefault="00B43271" w:rsidP="00F9603E">
      <w:pPr>
        <w:jc w:val="both"/>
        <w:rPr>
          <w:szCs w:val="28"/>
        </w:rPr>
      </w:pPr>
      <w:r w:rsidRPr="00E94781">
        <w:t xml:space="preserve">       </w:t>
      </w:r>
      <w:r w:rsidR="00F9603E">
        <w:t>07</w:t>
      </w:r>
      <w:r w:rsidRPr="00E94781">
        <w:t>.</w:t>
      </w:r>
      <w:r w:rsidR="00F9603E">
        <w:t>06</w:t>
      </w:r>
      <w:r w:rsidRPr="00E94781">
        <w:t>.201</w:t>
      </w:r>
      <w:r w:rsidR="00F7171A" w:rsidRPr="00E94781">
        <w:t>8</w:t>
      </w:r>
      <w:r w:rsidRPr="00E94781">
        <w:t xml:space="preserve"> г. в газете «Сельские вести» было опубликовано </w:t>
      </w:r>
      <w:r w:rsidR="00374AC1" w:rsidRPr="00E94781">
        <w:t>Решение</w:t>
      </w:r>
      <w:r w:rsidRPr="00E94781">
        <w:t xml:space="preserve"> </w:t>
      </w:r>
      <w:r w:rsidR="00912222" w:rsidRPr="00E94781">
        <w:t xml:space="preserve">о проведении публичных слушаний по обсуждению </w:t>
      </w:r>
      <w:r w:rsidR="00F7171A" w:rsidRPr="00E94781">
        <w:t xml:space="preserve">проекта планировки территории  и проекта межевания территории </w:t>
      </w:r>
      <w:r w:rsidR="00F9603E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9603E" w:rsidRPr="00F9603E">
        <w:rPr>
          <w:szCs w:val="28"/>
        </w:rPr>
        <w:t>Лежневский</w:t>
      </w:r>
      <w:proofErr w:type="spellEnd"/>
      <w:r w:rsidR="00F9603E" w:rsidRPr="00F9603E">
        <w:rPr>
          <w:szCs w:val="28"/>
        </w:rPr>
        <w:t xml:space="preserve"> район, д.Козино дом №65 кад.№37:09:000000:478</w:t>
      </w:r>
      <w:r w:rsidR="00F9603E">
        <w:rPr>
          <w:szCs w:val="28"/>
        </w:rPr>
        <w:t>.</w:t>
      </w:r>
    </w:p>
    <w:p w:rsidR="005F3C5A" w:rsidRDefault="00B43271" w:rsidP="001F173F">
      <w:pPr>
        <w:jc w:val="both"/>
      </w:pPr>
      <w:r w:rsidRPr="00E94781">
        <w:t xml:space="preserve">        Демонстрация материалов осуществлялась в кабинете № 11 администрации Лежневского му</w:t>
      </w:r>
      <w:r w:rsidR="0074069D" w:rsidRPr="00E94781">
        <w:t>ниципального района по адресу: И</w:t>
      </w:r>
      <w:r w:rsidRPr="00E94781">
        <w:t>вановская область, поселок Лежнево, ул.Октябрьская, д.32.</w:t>
      </w:r>
      <w:r w:rsidR="00912222" w:rsidRPr="00E94781">
        <w:t xml:space="preserve"> Также материалы были выставлены на сайте Администрации Лежневского муниципального района.</w:t>
      </w:r>
    </w:p>
    <w:p w:rsidR="00B607EE" w:rsidRPr="00E94781" w:rsidRDefault="00B607EE" w:rsidP="002D07BF">
      <w:pPr>
        <w:ind w:firstLine="567"/>
        <w:jc w:val="both"/>
      </w:pPr>
      <w:r w:rsidRPr="00E94781">
        <w:t>Публичные слушания проводятся в соответствии со статьями 45,46 Градостроительного кодекса Российской Федера</w:t>
      </w:r>
      <w:r w:rsidR="004E3B12" w:rsidRPr="00E94781">
        <w:t xml:space="preserve">ции, Уставом Лежневского муниципального района, Генеральным планом и Правилами землепользования и застройки </w:t>
      </w:r>
      <w:r w:rsidR="00F9603E">
        <w:t>Лежневского</w:t>
      </w:r>
      <w:r w:rsidR="004E3B12" w:rsidRPr="00E94781">
        <w:t xml:space="preserve"> сельского поселения.</w:t>
      </w:r>
      <w:r w:rsidR="007508FB" w:rsidRPr="00E94781">
        <w:t xml:space="preserve"> </w:t>
      </w:r>
      <w:r w:rsidR="004C156C" w:rsidRPr="00E94781">
        <w:t>Планировка</w:t>
      </w:r>
      <w:r w:rsidR="00207FE6" w:rsidRPr="00E94781">
        <w:t xml:space="preserve"> территории </w:t>
      </w:r>
      <w:r w:rsidR="00993189">
        <w:t>и проект межевания территории</w:t>
      </w:r>
      <w:r w:rsidR="00DB478E" w:rsidRPr="00E94781">
        <w:t xml:space="preserve"> </w:t>
      </w:r>
      <w:r w:rsidR="00F7171A" w:rsidRPr="00E94781">
        <w:t xml:space="preserve">выполняется </w:t>
      </w:r>
      <w:r w:rsidR="00EB1BF9">
        <w:t xml:space="preserve">с целью последующего строительства </w:t>
      </w:r>
      <w:r w:rsidR="00F7171A" w:rsidRPr="00E94781">
        <w:t xml:space="preserve">газопровода </w:t>
      </w:r>
      <w:r w:rsidR="00EB1BF9">
        <w:t>для газификации индивидуального</w:t>
      </w:r>
      <w:r w:rsidR="00F7171A" w:rsidRPr="00E94781">
        <w:t xml:space="preserve"> жилого дома</w:t>
      </w:r>
      <w:r w:rsidR="00EB1BF9">
        <w:t>, расположенного</w:t>
      </w:r>
      <w:r w:rsidR="00F7171A" w:rsidRPr="00E94781">
        <w:t xml:space="preserve"> по адресу: Ивановская область, </w:t>
      </w:r>
      <w:proofErr w:type="spellStart"/>
      <w:r w:rsidR="00F7171A" w:rsidRPr="00E94781">
        <w:t>Лежневский</w:t>
      </w:r>
      <w:proofErr w:type="spellEnd"/>
      <w:r w:rsidR="00F7171A" w:rsidRPr="00E94781">
        <w:t xml:space="preserve"> район, </w:t>
      </w:r>
      <w:r w:rsidR="00803F56" w:rsidRPr="00E94781">
        <w:t>д.</w:t>
      </w:r>
      <w:r w:rsidR="00F9603E">
        <w:t>Козино</w:t>
      </w:r>
      <w:r w:rsidR="001F173F">
        <w:t>, д.6</w:t>
      </w:r>
      <w:r w:rsidR="00F9603E">
        <w:t>5</w:t>
      </w:r>
      <w:r w:rsidR="00803F56" w:rsidRPr="00E94781">
        <w:t>, кадастровый номе</w:t>
      </w:r>
      <w:r w:rsidR="00EB1BF9">
        <w:t>р</w:t>
      </w:r>
      <w:r w:rsidR="00803F56" w:rsidRPr="00E94781">
        <w:t xml:space="preserve"> земельного участка 37:09:</w:t>
      </w:r>
      <w:r w:rsidR="001F173F">
        <w:t>0</w:t>
      </w:r>
      <w:r w:rsidR="00F9603E">
        <w:t>00000:478</w:t>
      </w:r>
      <w:r w:rsidR="001F173F">
        <w:t>.</w:t>
      </w:r>
    </w:p>
    <w:p w:rsidR="00F9603E" w:rsidRPr="00F9603E" w:rsidRDefault="00803F56" w:rsidP="00F9603E">
      <w:pPr>
        <w:jc w:val="both"/>
        <w:rPr>
          <w:szCs w:val="28"/>
        </w:rPr>
      </w:pPr>
      <w:r w:rsidRPr="00E94781">
        <w:t>В связи с тем, что с</w:t>
      </w:r>
      <w:r w:rsidR="00897B6F" w:rsidRPr="00E94781">
        <w:t xml:space="preserve"> момента размещения сообщения о проведении публичных слушаний </w:t>
      </w:r>
      <w:r w:rsidR="002D07BF">
        <w:t xml:space="preserve">с </w:t>
      </w:r>
      <w:r w:rsidR="00F9603E">
        <w:t>07</w:t>
      </w:r>
      <w:r w:rsidR="00897B6F" w:rsidRPr="00E94781">
        <w:t>.</w:t>
      </w:r>
      <w:r w:rsidR="00F9603E">
        <w:t>06</w:t>
      </w:r>
      <w:r w:rsidR="00897B6F" w:rsidRPr="00E94781">
        <w:t>.201</w:t>
      </w:r>
      <w:r w:rsidRPr="00E94781">
        <w:t>8</w:t>
      </w:r>
      <w:r w:rsidR="00897B6F" w:rsidRPr="00E94781">
        <w:t xml:space="preserve">г. до </w:t>
      </w:r>
      <w:r w:rsidR="001F173F">
        <w:t>2</w:t>
      </w:r>
      <w:r w:rsidR="00F9603E">
        <w:t>2</w:t>
      </w:r>
      <w:r w:rsidR="00897B6F" w:rsidRPr="00E94781">
        <w:t>.</w:t>
      </w:r>
      <w:r w:rsidR="00F9603E">
        <w:t>06</w:t>
      </w:r>
      <w:r w:rsidR="00897B6F" w:rsidRPr="00E94781">
        <w:t>.201</w:t>
      </w:r>
      <w:r w:rsidRPr="00E94781">
        <w:t>8</w:t>
      </w:r>
      <w:r w:rsidR="00897B6F" w:rsidRPr="00E94781">
        <w:t xml:space="preserve">г. </w:t>
      </w:r>
      <w:r w:rsidRPr="00E94781">
        <w:t>предложений и замечаний не поступало, предлагаю принять предложенные намерения</w:t>
      </w:r>
      <w:r w:rsidR="002D07BF">
        <w:t xml:space="preserve"> и</w:t>
      </w:r>
      <w:r w:rsidRPr="00E94781">
        <w:t xml:space="preserve"> утвердить проект </w:t>
      </w:r>
      <w:r w:rsidR="00E94781" w:rsidRPr="00E94781">
        <w:t>планировки территории  и проект</w:t>
      </w:r>
      <w:r w:rsidRPr="00E94781">
        <w:t xml:space="preserve"> межевания территории </w:t>
      </w:r>
      <w:r w:rsidR="00F9603E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9603E" w:rsidRPr="00F9603E">
        <w:rPr>
          <w:szCs w:val="28"/>
        </w:rPr>
        <w:t>Лежневский</w:t>
      </w:r>
      <w:proofErr w:type="spellEnd"/>
      <w:r w:rsidR="00F9603E" w:rsidRPr="00F9603E">
        <w:rPr>
          <w:szCs w:val="28"/>
        </w:rPr>
        <w:t xml:space="preserve"> район, д.Козино дом №65 кад.№37:09:000000:478</w:t>
      </w:r>
      <w:r w:rsidR="00F9603E">
        <w:rPr>
          <w:szCs w:val="28"/>
        </w:rPr>
        <w:t>.</w:t>
      </w:r>
    </w:p>
    <w:p w:rsidR="005B27E9" w:rsidRPr="00E94781" w:rsidRDefault="005B27E9" w:rsidP="00F9603E">
      <w:pPr>
        <w:jc w:val="both"/>
      </w:pPr>
    </w:p>
    <w:p w:rsidR="00FA5603" w:rsidRPr="00F9603E" w:rsidRDefault="00993189" w:rsidP="00FA5603">
      <w:pPr>
        <w:jc w:val="both"/>
        <w:rPr>
          <w:szCs w:val="28"/>
        </w:rPr>
      </w:pPr>
      <w:r>
        <w:t xml:space="preserve">Подводя итоги, участники публичных слушаний </w:t>
      </w:r>
      <w:r w:rsidR="002D07BF">
        <w:t xml:space="preserve">приняли </w:t>
      </w:r>
      <w:r>
        <w:t>реш</w:t>
      </w:r>
      <w:r w:rsidR="002D07BF">
        <w:t>ение</w:t>
      </w:r>
      <w:r>
        <w:t>, р</w:t>
      </w:r>
      <w:r w:rsidR="008B5EE1" w:rsidRPr="00E94781">
        <w:t xml:space="preserve">екомендовать </w:t>
      </w:r>
      <w:r w:rsidR="002D07BF">
        <w:t xml:space="preserve">  и.о. </w:t>
      </w:r>
      <w:r w:rsidR="008B5EE1" w:rsidRPr="00E94781">
        <w:t>Глав</w:t>
      </w:r>
      <w:r w:rsidR="002D07BF">
        <w:t>ы</w:t>
      </w:r>
      <w:r w:rsidR="008B5EE1" w:rsidRPr="00E94781">
        <w:t xml:space="preserve"> Лежневского муниципального района</w:t>
      </w:r>
      <w:r w:rsidR="008B5EE1" w:rsidRPr="00E94781">
        <w:rPr>
          <w:b/>
        </w:rPr>
        <w:t xml:space="preserve"> </w:t>
      </w:r>
      <w:r w:rsidR="005F3C5A" w:rsidRPr="00E94781">
        <w:t xml:space="preserve">утвердить </w:t>
      </w:r>
      <w:r w:rsidR="00E94781" w:rsidRPr="00E94781">
        <w:t xml:space="preserve">проект </w:t>
      </w:r>
      <w:r w:rsidR="00803F56" w:rsidRPr="00E94781">
        <w:t xml:space="preserve"> </w:t>
      </w:r>
      <w:r w:rsidR="00E94781" w:rsidRPr="00E94781">
        <w:t>планировки территории  и проект</w:t>
      </w:r>
      <w:r w:rsidR="00803F56" w:rsidRPr="00E94781">
        <w:t xml:space="preserve"> межевания территории </w:t>
      </w:r>
      <w:r w:rsidR="00FA5603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9603E">
        <w:rPr>
          <w:szCs w:val="28"/>
        </w:rPr>
        <w:t>Лежневский</w:t>
      </w:r>
      <w:proofErr w:type="spellEnd"/>
      <w:r w:rsidR="00FA5603" w:rsidRPr="00F9603E">
        <w:rPr>
          <w:szCs w:val="28"/>
        </w:rPr>
        <w:t xml:space="preserve"> район, д.Козино дом №65 кад.№37:09:000000:478</w:t>
      </w:r>
    </w:p>
    <w:p w:rsidR="00F62B78" w:rsidRPr="00803F56" w:rsidRDefault="00F62B78" w:rsidP="00FA5603">
      <w:pPr>
        <w:jc w:val="both"/>
        <w:rPr>
          <w:b/>
          <w:sz w:val="23"/>
          <w:szCs w:val="23"/>
        </w:rPr>
      </w:pPr>
    </w:p>
    <w:p w:rsidR="005B27E9" w:rsidRDefault="008B5EE1" w:rsidP="00E94781">
      <w:pPr>
        <w:rPr>
          <w:b/>
        </w:rPr>
      </w:pPr>
      <w:r w:rsidRPr="00E94781">
        <w:rPr>
          <w:b/>
        </w:rPr>
        <w:t>Председател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       </w:t>
      </w:r>
      <w:r w:rsidRPr="00E94781">
        <w:rPr>
          <w:b/>
        </w:rPr>
        <w:t xml:space="preserve">      </w:t>
      </w:r>
      <w:r w:rsidR="00FA5603">
        <w:rPr>
          <w:b/>
        </w:rPr>
        <w:t>Сазонова А.Н.</w:t>
      </w:r>
    </w:p>
    <w:p w:rsidR="00D743EB" w:rsidRDefault="008B5EE1" w:rsidP="00E94781">
      <w:pPr>
        <w:rPr>
          <w:b/>
        </w:rPr>
      </w:pPr>
      <w:r w:rsidRPr="00E94781">
        <w:rPr>
          <w:b/>
        </w:rPr>
        <w:t>Секретар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</w:t>
      </w:r>
      <w:r w:rsidR="00D86573" w:rsidRPr="00E94781">
        <w:rPr>
          <w:b/>
        </w:rPr>
        <w:t xml:space="preserve">        </w:t>
      </w:r>
      <w:r w:rsidR="00217D78" w:rsidRPr="00E94781">
        <w:rPr>
          <w:b/>
        </w:rPr>
        <w:t xml:space="preserve">           </w:t>
      </w:r>
      <w:r w:rsidR="008B28D4" w:rsidRPr="00E94781">
        <w:rPr>
          <w:b/>
        </w:rPr>
        <w:t>Щеглова Е.А.</w:t>
      </w:r>
    </w:p>
    <w:p w:rsidR="00AD2D85" w:rsidRDefault="00AD2D85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217D78" w:rsidRDefault="00217D78" w:rsidP="00217D78">
      <w:pPr>
        <w:jc w:val="center"/>
        <w:rPr>
          <w:b/>
        </w:rPr>
      </w:pPr>
      <w:r>
        <w:rPr>
          <w:b/>
        </w:rPr>
        <w:t>ЗАКЛЮЧЕНИЕ</w:t>
      </w:r>
    </w:p>
    <w:p w:rsidR="00217D78" w:rsidRPr="00E356FD" w:rsidRDefault="00217D78" w:rsidP="00217D78">
      <w:pPr>
        <w:jc w:val="center"/>
        <w:rPr>
          <w:b/>
        </w:rPr>
      </w:pPr>
    </w:p>
    <w:p w:rsidR="00FA5603" w:rsidRPr="00F9603E" w:rsidRDefault="00217D78" w:rsidP="00FA5603">
      <w:pPr>
        <w:jc w:val="both"/>
        <w:rPr>
          <w:szCs w:val="28"/>
        </w:rPr>
      </w:pPr>
      <w:r w:rsidRPr="00AD2D85">
        <w:rPr>
          <w:b/>
        </w:rPr>
        <w:t xml:space="preserve">о результатах публичных слушаний по </w:t>
      </w:r>
      <w:r w:rsidR="00E94781" w:rsidRPr="00E94781">
        <w:rPr>
          <w:b/>
        </w:rPr>
        <w:t>обсуждени</w:t>
      </w:r>
      <w:r w:rsidR="001F173F">
        <w:rPr>
          <w:b/>
        </w:rPr>
        <w:t>ю</w:t>
      </w:r>
      <w:r w:rsidR="00E94781" w:rsidRPr="00E94781">
        <w:rPr>
          <w:b/>
        </w:rPr>
        <w:t xml:space="preserve"> проекта планировки территории  и проекта межевания территории </w:t>
      </w:r>
      <w:r w:rsidR="00FA5603" w:rsidRPr="00FA5603">
        <w:rPr>
          <w:b/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A5603">
        <w:rPr>
          <w:b/>
          <w:szCs w:val="28"/>
        </w:rPr>
        <w:t>Лежневский</w:t>
      </w:r>
      <w:proofErr w:type="spellEnd"/>
      <w:r w:rsidR="00FA5603" w:rsidRPr="00FA5603">
        <w:rPr>
          <w:b/>
          <w:szCs w:val="28"/>
        </w:rPr>
        <w:t xml:space="preserve"> район, д.Козино дом №65 кад.№37:09:000000:478</w:t>
      </w:r>
    </w:p>
    <w:p w:rsidR="00FA5603" w:rsidRDefault="00FA5603" w:rsidP="00FA5603">
      <w:pPr>
        <w:jc w:val="both"/>
      </w:pPr>
    </w:p>
    <w:p w:rsidR="00217D78" w:rsidRDefault="00217D78" w:rsidP="00FA5603">
      <w:pPr>
        <w:jc w:val="both"/>
      </w:pPr>
      <w:r>
        <w:t xml:space="preserve">п.Лежнево                                                                                                                        </w:t>
      </w:r>
      <w:r w:rsidR="00EE08EC">
        <w:t>2</w:t>
      </w:r>
      <w:r w:rsidR="00FA5603">
        <w:t>5</w:t>
      </w:r>
      <w:r>
        <w:t>.</w:t>
      </w:r>
      <w:r w:rsidR="00FA5603">
        <w:t>06</w:t>
      </w:r>
      <w:r>
        <w:t>.201</w:t>
      </w:r>
      <w:r w:rsidR="00E94781">
        <w:t>8</w:t>
      </w:r>
      <w:r>
        <w:t>г.</w:t>
      </w:r>
    </w:p>
    <w:p w:rsidR="00217D78" w:rsidRDefault="00217D78" w:rsidP="000F2CBE"/>
    <w:p w:rsidR="008B7BF9" w:rsidRPr="00FA5603" w:rsidRDefault="008B7BF9" w:rsidP="00E94781">
      <w:pPr>
        <w:jc w:val="both"/>
        <w:rPr>
          <w:szCs w:val="28"/>
        </w:rPr>
      </w:pPr>
      <w:r>
        <w:t xml:space="preserve">       </w:t>
      </w:r>
      <w:r w:rsidR="00217D78">
        <w:t>Публичные слушания</w:t>
      </w:r>
      <w:r>
        <w:t xml:space="preserve"> по </w:t>
      </w:r>
      <w:r w:rsidR="00214F74" w:rsidRPr="00214F74">
        <w:t xml:space="preserve">обсуждению </w:t>
      </w:r>
      <w:r w:rsidR="00E94781" w:rsidRPr="00E94781">
        <w:t xml:space="preserve">проекта планировки территории  и проекта межевания территории </w:t>
      </w:r>
      <w:r w:rsidR="00FA5603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9603E">
        <w:rPr>
          <w:szCs w:val="28"/>
        </w:rPr>
        <w:t>Лежневский</w:t>
      </w:r>
      <w:proofErr w:type="spellEnd"/>
      <w:r w:rsidR="00FA5603" w:rsidRPr="00F9603E">
        <w:rPr>
          <w:szCs w:val="28"/>
        </w:rPr>
        <w:t xml:space="preserve"> район, д.Козино дом №65 кад.№37:09:000000:478</w:t>
      </w:r>
      <w:r w:rsidR="00EE08EC">
        <w:rPr>
          <w:szCs w:val="28"/>
        </w:rPr>
        <w:t xml:space="preserve">, </w:t>
      </w:r>
      <w:r>
        <w:t xml:space="preserve">назначены в соответствии с Решением Совета Лежневского </w:t>
      </w:r>
      <w:r w:rsidR="00147C3F">
        <w:t>муниципального района</w:t>
      </w:r>
      <w:r>
        <w:t xml:space="preserve"> от </w:t>
      </w:r>
      <w:r w:rsidR="00EE08EC">
        <w:t>2</w:t>
      </w:r>
      <w:r w:rsidR="00FA5603">
        <w:t>4</w:t>
      </w:r>
      <w:r>
        <w:t>.0</w:t>
      </w:r>
      <w:r w:rsidR="00FA5603">
        <w:t>5</w:t>
      </w:r>
      <w:r>
        <w:t>.201</w:t>
      </w:r>
      <w:r w:rsidR="00E94781">
        <w:t>8</w:t>
      </w:r>
      <w:r>
        <w:t xml:space="preserve"> № </w:t>
      </w:r>
      <w:r w:rsidR="00FA5603">
        <w:t>35</w:t>
      </w:r>
      <w:r>
        <w:t xml:space="preserve"> </w:t>
      </w:r>
      <w:r w:rsidRPr="005F3C5A">
        <w:t>«</w:t>
      </w:r>
      <w:r w:rsidR="00E94781" w:rsidRPr="00E94781">
        <w:rPr>
          <w:szCs w:val="28"/>
        </w:rPr>
        <w:t xml:space="preserve">О проведении публичных слушаний по обсуждению проекта планировки территории  и проекта межевания территории </w:t>
      </w:r>
      <w:r w:rsidR="00FA5603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9603E">
        <w:rPr>
          <w:szCs w:val="28"/>
        </w:rPr>
        <w:t>Лежневский</w:t>
      </w:r>
      <w:proofErr w:type="spellEnd"/>
      <w:r w:rsidR="00FA5603" w:rsidRPr="00F9603E">
        <w:rPr>
          <w:szCs w:val="28"/>
        </w:rPr>
        <w:t xml:space="preserve"> район, д.Козино дом №65 кад.№37:09:000000:478</w:t>
      </w:r>
      <w:r w:rsidRPr="00E94781">
        <w:t>».</w:t>
      </w:r>
      <w:r>
        <w:t xml:space="preserve"> </w:t>
      </w:r>
    </w:p>
    <w:p w:rsidR="008B7BF9" w:rsidRPr="00FA5603" w:rsidRDefault="008B7BF9" w:rsidP="008B7BF9">
      <w:pPr>
        <w:jc w:val="both"/>
        <w:rPr>
          <w:szCs w:val="28"/>
        </w:rPr>
      </w:pPr>
      <w:r>
        <w:t xml:space="preserve">       </w:t>
      </w:r>
      <w:r w:rsidR="00FA5603">
        <w:t>07</w:t>
      </w:r>
      <w:r>
        <w:t xml:space="preserve"> </w:t>
      </w:r>
      <w:r w:rsidR="00FA5603">
        <w:t>июня</w:t>
      </w:r>
      <w:r>
        <w:t xml:space="preserve"> 201</w:t>
      </w:r>
      <w:r w:rsidR="00E94781">
        <w:t>8</w:t>
      </w:r>
      <w:r>
        <w:t xml:space="preserve"> г. в газете «Сельские вести» опубликовано </w:t>
      </w:r>
      <w:r w:rsidR="00FB2241">
        <w:t xml:space="preserve">Решение </w:t>
      </w:r>
      <w:r>
        <w:t xml:space="preserve">о проведении публичных слушаний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FA5603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9603E">
        <w:rPr>
          <w:szCs w:val="28"/>
        </w:rPr>
        <w:t>Лежневский</w:t>
      </w:r>
      <w:proofErr w:type="spellEnd"/>
      <w:r w:rsidR="00FA5603" w:rsidRPr="00F9603E">
        <w:rPr>
          <w:szCs w:val="28"/>
        </w:rPr>
        <w:t xml:space="preserve"> район, д.Козино дом №65 кад.№37:09:000000:478</w:t>
      </w:r>
      <w:r w:rsidR="00147C3F">
        <w:t>,</w:t>
      </w:r>
      <w:r>
        <w:t xml:space="preserve"> на основании Решения </w:t>
      </w:r>
      <w:r w:rsidR="00EE08EC">
        <w:t xml:space="preserve">Совета </w:t>
      </w:r>
      <w:r>
        <w:t xml:space="preserve">Лежневского </w:t>
      </w:r>
      <w:r w:rsidR="00147C3F">
        <w:t>муниципального района</w:t>
      </w:r>
      <w:r>
        <w:t xml:space="preserve"> от </w:t>
      </w:r>
      <w:r w:rsidR="00FA5603">
        <w:t>24</w:t>
      </w:r>
      <w:r>
        <w:t>.0</w:t>
      </w:r>
      <w:r w:rsidR="00FA5603">
        <w:t>5</w:t>
      </w:r>
      <w:r>
        <w:t>.201</w:t>
      </w:r>
      <w:r w:rsidR="00E94781">
        <w:t>8</w:t>
      </w:r>
      <w:r>
        <w:t xml:space="preserve"> № </w:t>
      </w:r>
      <w:r w:rsidR="00FA5603">
        <w:t>35</w:t>
      </w:r>
      <w:r>
        <w:t>.</w:t>
      </w:r>
    </w:p>
    <w:p w:rsidR="008B7BF9" w:rsidRDefault="008B7BF9" w:rsidP="008B7BF9">
      <w:pPr>
        <w:jc w:val="both"/>
      </w:pPr>
      <w:r>
        <w:t xml:space="preserve">       Публичные слушания назначены на </w:t>
      </w:r>
      <w:r w:rsidR="00EE08EC">
        <w:t>2</w:t>
      </w:r>
      <w:r w:rsidR="00FA5603">
        <w:t>5</w:t>
      </w:r>
      <w:r>
        <w:t>.</w:t>
      </w:r>
      <w:r w:rsidR="00FA5603">
        <w:t>06</w:t>
      </w:r>
      <w:r>
        <w:t>.201</w:t>
      </w:r>
      <w:r w:rsidR="00E94781">
        <w:t>8</w:t>
      </w:r>
      <w:r>
        <w:t xml:space="preserve"> г. на 1</w:t>
      </w:r>
      <w:r w:rsidR="00FA5603">
        <w:t>4</w:t>
      </w:r>
      <w:r>
        <w:t xml:space="preserve">.00 часов по адресу: </w:t>
      </w:r>
      <w:r w:rsidRPr="008B7BF9">
        <w:t>Ивановская область, п.Лежнево, ул.О</w:t>
      </w:r>
      <w:r w:rsidR="00E94781">
        <w:t>ктябрьская, д.32, каб.63</w:t>
      </w:r>
      <w:r w:rsidR="002D07BF">
        <w:t xml:space="preserve"> (малый зал)</w:t>
      </w:r>
    </w:p>
    <w:p w:rsidR="008B7BF9" w:rsidRDefault="008B7BF9" w:rsidP="00EE08EC">
      <w:pPr>
        <w:jc w:val="both"/>
      </w:pPr>
      <w:r>
        <w:t>Публичные слушания проводит начальник Комитета по управлению муниципальным имуществом, земельными ресурсами и арх</w:t>
      </w:r>
      <w:r w:rsidR="00E94781">
        <w:t>итектуре Администрации Лежневского муниципального района.</w:t>
      </w:r>
    </w:p>
    <w:p w:rsidR="008B7BF9" w:rsidRDefault="008B7BF9" w:rsidP="000F2CBE">
      <w:pPr>
        <w:rPr>
          <w:b/>
        </w:rPr>
      </w:pPr>
    </w:p>
    <w:p w:rsidR="008B7BF9" w:rsidRDefault="008B7BF9" w:rsidP="00197184">
      <w:pPr>
        <w:jc w:val="both"/>
        <w:rPr>
          <w:b/>
        </w:rPr>
      </w:pPr>
      <w:r>
        <w:rPr>
          <w:b/>
        </w:rPr>
        <w:t>Вопрос публичных слушаний:</w:t>
      </w:r>
    </w:p>
    <w:p w:rsidR="00FA5603" w:rsidRPr="00F9603E" w:rsidRDefault="008B7BF9" w:rsidP="00FA5603">
      <w:pPr>
        <w:jc w:val="both"/>
        <w:rPr>
          <w:szCs w:val="28"/>
        </w:rPr>
      </w:pPr>
      <w:r>
        <w:t xml:space="preserve">      </w:t>
      </w:r>
      <w:r w:rsidR="00214F74">
        <w:t>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FA5603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9603E">
        <w:rPr>
          <w:szCs w:val="28"/>
        </w:rPr>
        <w:t>Лежневский</w:t>
      </w:r>
      <w:proofErr w:type="spellEnd"/>
      <w:r w:rsidR="00FA5603" w:rsidRPr="00F9603E">
        <w:rPr>
          <w:szCs w:val="28"/>
        </w:rPr>
        <w:t xml:space="preserve"> район, д.Козино дом №65 кад.№37:09:000000:478</w:t>
      </w:r>
    </w:p>
    <w:p w:rsidR="002D07BF" w:rsidRDefault="002D07BF" w:rsidP="00197184">
      <w:pPr>
        <w:jc w:val="both"/>
        <w:rPr>
          <w:szCs w:val="28"/>
        </w:rPr>
      </w:pPr>
    </w:p>
    <w:p w:rsidR="008B7BF9" w:rsidRDefault="008B7BF9" w:rsidP="00197184">
      <w:pPr>
        <w:jc w:val="both"/>
      </w:pPr>
      <w:r w:rsidRPr="008B7BF9">
        <w:rPr>
          <w:b/>
        </w:rPr>
        <w:t>Заявитель:</w:t>
      </w:r>
      <w:r>
        <w:t xml:space="preserve"> </w:t>
      </w:r>
      <w:r w:rsidR="00E94781">
        <w:t>Филиал АО "Газпром газораспределение Иваново" в Ивановском районе.</w:t>
      </w:r>
    </w:p>
    <w:p w:rsidR="00197184" w:rsidRDefault="00197184" w:rsidP="00197184">
      <w:pPr>
        <w:jc w:val="both"/>
      </w:pPr>
    </w:p>
    <w:p w:rsidR="00217D78" w:rsidRDefault="008B7BF9" w:rsidP="00197184">
      <w:pPr>
        <w:jc w:val="both"/>
        <w:rPr>
          <w:b/>
        </w:rPr>
      </w:pPr>
      <w:r>
        <w:t xml:space="preserve"> </w:t>
      </w:r>
      <w:r w:rsidRPr="008B7BF9">
        <w:rPr>
          <w:b/>
        </w:rPr>
        <w:t>В ходе обсуждения вопроса поступили следующие предложения:</w:t>
      </w:r>
    </w:p>
    <w:p w:rsidR="00FA5603" w:rsidRPr="00F9603E" w:rsidRDefault="00214F74" w:rsidP="00FA5603">
      <w:pPr>
        <w:jc w:val="both"/>
        <w:rPr>
          <w:szCs w:val="28"/>
        </w:rPr>
      </w:pPr>
      <w:r>
        <w:t xml:space="preserve">Одобрить </w:t>
      </w:r>
      <w:r w:rsidR="00E94781">
        <w:rPr>
          <w:szCs w:val="28"/>
        </w:rPr>
        <w:t>проект</w:t>
      </w:r>
      <w:r w:rsidR="00E94781" w:rsidRPr="00E94781">
        <w:rPr>
          <w:szCs w:val="28"/>
        </w:rPr>
        <w:t xml:space="preserve"> планировки </w:t>
      </w:r>
      <w:r w:rsidR="00E94781">
        <w:rPr>
          <w:szCs w:val="28"/>
        </w:rPr>
        <w:t>территории  и проект</w:t>
      </w:r>
      <w:r w:rsidR="00E94781" w:rsidRPr="00E94781">
        <w:rPr>
          <w:szCs w:val="28"/>
        </w:rPr>
        <w:t xml:space="preserve"> межевания территории </w:t>
      </w:r>
      <w:r w:rsidR="00FA5603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9603E">
        <w:rPr>
          <w:szCs w:val="28"/>
        </w:rPr>
        <w:t>Лежневский</w:t>
      </w:r>
      <w:proofErr w:type="spellEnd"/>
      <w:r w:rsidR="00FA5603" w:rsidRPr="00F9603E">
        <w:rPr>
          <w:szCs w:val="28"/>
        </w:rPr>
        <w:t xml:space="preserve"> район, д.Козино дом №65 кад.№37:09:000000:478</w:t>
      </w:r>
      <w:r w:rsidR="00FA5603">
        <w:rPr>
          <w:szCs w:val="28"/>
        </w:rPr>
        <w:t>.</w:t>
      </w:r>
    </w:p>
    <w:p w:rsidR="00FA5603" w:rsidRPr="00F9603E" w:rsidRDefault="00DE4A1C" w:rsidP="00FA5603">
      <w:pPr>
        <w:jc w:val="both"/>
        <w:rPr>
          <w:szCs w:val="28"/>
        </w:rPr>
      </w:pPr>
      <w:r>
        <w:t>Р</w:t>
      </w:r>
      <w:r w:rsidRPr="00E94781">
        <w:t xml:space="preserve">екомендовать </w:t>
      </w:r>
      <w:r>
        <w:t xml:space="preserve">и.о. </w:t>
      </w:r>
      <w:r w:rsidRPr="00E94781">
        <w:t>Глав</w:t>
      </w:r>
      <w:r>
        <w:t>ы</w:t>
      </w:r>
      <w:r w:rsidRPr="00E94781">
        <w:t xml:space="preserve"> Лежневского муниципального района</w:t>
      </w:r>
      <w:r w:rsidRPr="00E94781">
        <w:rPr>
          <w:b/>
        </w:rPr>
        <w:t xml:space="preserve"> </w:t>
      </w:r>
      <w:r w:rsidRPr="00E94781">
        <w:t xml:space="preserve">утвердить проект  планировки территории  и проект межевания территории </w:t>
      </w:r>
      <w:r w:rsidR="00FA5603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9603E">
        <w:rPr>
          <w:szCs w:val="28"/>
        </w:rPr>
        <w:t>Лежневский</w:t>
      </w:r>
      <w:proofErr w:type="spellEnd"/>
      <w:r w:rsidR="00FA5603" w:rsidRPr="00F9603E">
        <w:rPr>
          <w:szCs w:val="28"/>
        </w:rPr>
        <w:t xml:space="preserve"> район, д.Козино дом №65 кад.№37:09:000000:478</w:t>
      </w:r>
      <w:r w:rsidR="00FA5603">
        <w:rPr>
          <w:szCs w:val="28"/>
        </w:rPr>
        <w:t>.</w:t>
      </w:r>
    </w:p>
    <w:p w:rsidR="00DE4A1C" w:rsidRDefault="00DE4A1C" w:rsidP="00FA5603">
      <w:pPr>
        <w:jc w:val="both"/>
        <w:rPr>
          <w:b/>
        </w:rPr>
      </w:pPr>
    </w:p>
    <w:p w:rsidR="00DE4A1C" w:rsidRDefault="00197184" w:rsidP="000F2CBE">
      <w:pPr>
        <w:rPr>
          <w:b/>
        </w:rPr>
      </w:pPr>
      <w:r w:rsidRPr="00197184">
        <w:rPr>
          <w:b/>
        </w:rPr>
        <w:t>Заключение по результатам публичных слушаний:</w:t>
      </w:r>
    </w:p>
    <w:p w:rsidR="00FA5603" w:rsidRPr="00F9603E" w:rsidRDefault="00197184" w:rsidP="00FA5603">
      <w:pPr>
        <w:jc w:val="both"/>
        <w:rPr>
          <w:szCs w:val="28"/>
        </w:rPr>
      </w:pPr>
      <w:r w:rsidRPr="00DC265F">
        <w:t>Принимая во вни</w:t>
      </w:r>
      <w:r w:rsidR="00521344">
        <w:t>мание итоги публичных слушаний, приняли решение р</w:t>
      </w:r>
      <w:r w:rsidR="00521344" w:rsidRPr="00E94781">
        <w:t xml:space="preserve">екомендовать </w:t>
      </w:r>
      <w:r w:rsidR="00521344">
        <w:t xml:space="preserve">                  и.о. </w:t>
      </w:r>
      <w:r w:rsidR="00521344" w:rsidRPr="00E94781">
        <w:t>Глав</w:t>
      </w:r>
      <w:r w:rsidR="00521344">
        <w:t>ы</w:t>
      </w:r>
      <w:r w:rsidR="00521344" w:rsidRPr="00E94781">
        <w:t xml:space="preserve"> Лежневского муниципального района</w:t>
      </w:r>
      <w:r w:rsidR="00521344" w:rsidRPr="00E94781">
        <w:rPr>
          <w:b/>
        </w:rPr>
        <w:t xml:space="preserve"> </w:t>
      </w:r>
      <w:r w:rsidR="00521344" w:rsidRPr="00E94781">
        <w:t xml:space="preserve">утвердить проект  планировки территории  и проект межевания территории </w:t>
      </w:r>
      <w:r w:rsidR="00FA5603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9603E">
        <w:rPr>
          <w:szCs w:val="28"/>
        </w:rPr>
        <w:t>Лежневский</w:t>
      </w:r>
      <w:proofErr w:type="spellEnd"/>
      <w:r w:rsidR="00FA5603" w:rsidRPr="00F9603E">
        <w:rPr>
          <w:szCs w:val="28"/>
        </w:rPr>
        <w:t xml:space="preserve"> район, д.Козино дом №65 кад.№37:09:000000:478</w:t>
      </w:r>
      <w:r w:rsidR="00FA5603">
        <w:rPr>
          <w:szCs w:val="28"/>
        </w:rPr>
        <w:t>.</w:t>
      </w:r>
    </w:p>
    <w:p w:rsidR="00217D78" w:rsidRDefault="00217D78" w:rsidP="00FA5603">
      <w:pPr>
        <w:jc w:val="both"/>
      </w:pPr>
    </w:p>
    <w:p w:rsidR="005B27E9" w:rsidRDefault="00DC265F" w:rsidP="00DE4A1C">
      <w:pPr>
        <w:rPr>
          <w:b/>
        </w:rPr>
      </w:pPr>
      <w:r w:rsidRPr="00217D78">
        <w:rPr>
          <w:b/>
        </w:rPr>
        <w:t>Председатель</w:t>
      </w:r>
      <w:r w:rsidR="002D07BF">
        <w:rPr>
          <w:b/>
        </w:rPr>
        <w:t xml:space="preserve"> публичный слушаний</w:t>
      </w:r>
      <w:r w:rsidRPr="00217D78">
        <w:rPr>
          <w:b/>
        </w:rPr>
        <w:t xml:space="preserve">:                                  </w:t>
      </w:r>
      <w:r w:rsidR="00AD2D85">
        <w:rPr>
          <w:b/>
        </w:rPr>
        <w:t xml:space="preserve">            </w:t>
      </w:r>
      <w:r w:rsidRPr="00217D78">
        <w:rPr>
          <w:b/>
        </w:rPr>
        <w:t xml:space="preserve">               </w:t>
      </w:r>
      <w:r w:rsidR="00FA5603">
        <w:rPr>
          <w:b/>
        </w:rPr>
        <w:t>Сазонова А.Н.</w:t>
      </w:r>
    </w:p>
    <w:p w:rsidR="00353007" w:rsidRDefault="00353007" w:rsidP="000F2CBE">
      <w:pPr>
        <w:autoSpaceDE w:val="0"/>
        <w:autoSpaceDN w:val="0"/>
        <w:adjustRightInd w:val="0"/>
        <w:jc w:val="center"/>
        <w:rPr>
          <w:b/>
        </w:rPr>
      </w:pPr>
    </w:p>
    <w:p w:rsidR="00EE08EC" w:rsidRDefault="00EE08EC" w:rsidP="000F2CBE">
      <w:pPr>
        <w:autoSpaceDE w:val="0"/>
        <w:autoSpaceDN w:val="0"/>
        <w:adjustRightInd w:val="0"/>
        <w:jc w:val="center"/>
        <w:rPr>
          <w:b/>
        </w:rPr>
      </w:pPr>
    </w:p>
    <w:p w:rsidR="00EE08EC" w:rsidRDefault="00EE08EC" w:rsidP="000F2CBE">
      <w:pPr>
        <w:autoSpaceDE w:val="0"/>
        <w:autoSpaceDN w:val="0"/>
        <w:adjustRightInd w:val="0"/>
        <w:jc w:val="center"/>
        <w:rPr>
          <w:b/>
        </w:rPr>
      </w:pPr>
    </w:p>
    <w:p w:rsidR="004B62A5" w:rsidRDefault="004B62A5" w:rsidP="000F2CBE">
      <w:pPr>
        <w:autoSpaceDE w:val="0"/>
        <w:autoSpaceDN w:val="0"/>
        <w:adjustRightInd w:val="0"/>
        <w:jc w:val="center"/>
        <w:rPr>
          <w:b/>
        </w:rPr>
      </w:pPr>
    </w:p>
    <w:p w:rsidR="004B62A5" w:rsidRDefault="004B62A5" w:rsidP="000F2CBE">
      <w:pPr>
        <w:autoSpaceDE w:val="0"/>
        <w:autoSpaceDN w:val="0"/>
        <w:adjustRightInd w:val="0"/>
        <w:jc w:val="center"/>
        <w:rPr>
          <w:b/>
        </w:rPr>
      </w:pPr>
    </w:p>
    <w:p w:rsidR="004B62A5" w:rsidRDefault="004B62A5" w:rsidP="000F2CBE">
      <w:pPr>
        <w:autoSpaceDE w:val="0"/>
        <w:autoSpaceDN w:val="0"/>
        <w:adjustRightInd w:val="0"/>
        <w:jc w:val="center"/>
        <w:rPr>
          <w:b/>
        </w:rPr>
      </w:pPr>
    </w:p>
    <w:p w:rsidR="004B62A5" w:rsidRDefault="004B62A5" w:rsidP="000F2CBE">
      <w:pPr>
        <w:autoSpaceDE w:val="0"/>
        <w:autoSpaceDN w:val="0"/>
        <w:adjustRightInd w:val="0"/>
        <w:jc w:val="center"/>
        <w:rPr>
          <w:b/>
        </w:rPr>
      </w:pPr>
    </w:p>
    <w:p w:rsidR="004B62A5" w:rsidRDefault="004B62A5" w:rsidP="000F2CBE">
      <w:pPr>
        <w:autoSpaceDE w:val="0"/>
        <w:autoSpaceDN w:val="0"/>
        <w:adjustRightInd w:val="0"/>
        <w:jc w:val="center"/>
        <w:rPr>
          <w:b/>
        </w:rPr>
      </w:pPr>
    </w:p>
    <w:p w:rsidR="00EE08EC" w:rsidRDefault="00EE08EC" w:rsidP="000F2CBE">
      <w:pPr>
        <w:autoSpaceDE w:val="0"/>
        <w:autoSpaceDN w:val="0"/>
        <w:adjustRightInd w:val="0"/>
        <w:jc w:val="center"/>
        <w:rPr>
          <w:b/>
        </w:rPr>
      </w:pPr>
    </w:p>
    <w:p w:rsidR="00EE08EC" w:rsidRDefault="00EE08EC" w:rsidP="000F2CBE">
      <w:pPr>
        <w:autoSpaceDE w:val="0"/>
        <w:autoSpaceDN w:val="0"/>
        <w:adjustRightInd w:val="0"/>
        <w:jc w:val="center"/>
        <w:rPr>
          <w:b/>
        </w:rPr>
      </w:pPr>
    </w:p>
    <w:p w:rsidR="000F2CBE" w:rsidRDefault="000F2CBE" w:rsidP="000F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ТОГОВЫЙ ДОКУМЕНТ ПУБЛИЧНЫХ СЛУШАНИЙ</w:t>
      </w:r>
    </w:p>
    <w:p w:rsidR="000F2CBE" w:rsidRDefault="000F2CBE" w:rsidP="000F2CBE">
      <w:pPr>
        <w:autoSpaceDE w:val="0"/>
        <w:autoSpaceDN w:val="0"/>
        <w:adjustRightInd w:val="0"/>
      </w:pPr>
    </w:p>
    <w:p w:rsidR="00E94781" w:rsidRPr="00FA5603" w:rsidRDefault="00424F01" w:rsidP="00214F74">
      <w:pPr>
        <w:jc w:val="both"/>
        <w:rPr>
          <w:szCs w:val="28"/>
        </w:rPr>
      </w:pPr>
      <w:r>
        <w:t xml:space="preserve">        </w:t>
      </w:r>
      <w:r w:rsidRPr="007C30AB">
        <w:t xml:space="preserve">Публичные слушания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FA5603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9603E">
        <w:rPr>
          <w:szCs w:val="28"/>
        </w:rPr>
        <w:t>Лежневский</w:t>
      </w:r>
      <w:proofErr w:type="spellEnd"/>
      <w:r w:rsidR="00FA5603" w:rsidRPr="00F9603E">
        <w:rPr>
          <w:szCs w:val="28"/>
        </w:rPr>
        <w:t xml:space="preserve"> район, д.Козино дом №65 кад.№37:09:000000:478</w:t>
      </w:r>
      <w:r w:rsidR="00E94781">
        <w:rPr>
          <w:szCs w:val="28"/>
        </w:rPr>
        <w:t xml:space="preserve">, </w:t>
      </w:r>
      <w:r w:rsidR="007C30AB" w:rsidRPr="007C30AB">
        <w:t xml:space="preserve">назначенные в соответствии </w:t>
      </w:r>
      <w:r w:rsidRPr="007C30AB">
        <w:t>с Решением</w:t>
      </w:r>
      <w:r>
        <w:t xml:space="preserve"> Совета Лежневского </w:t>
      </w:r>
      <w:r w:rsidR="00A31240">
        <w:t>муниципального района</w:t>
      </w:r>
      <w:r>
        <w:t xml:space="preserve"> от </w:t>
      </w:r>
      <w:r w:rsidR="00FA5603">
        <w:t>24.05</w:t>
      </w:r>
      <w:r w:rsidR="00E94781">
        <w:t>.2018</w:t>
      </w:r>
      <w:r w:rsidR="00FA5603">
        <w:t xml:space="preserve"> №35</w:t>
      </w:r>
      <w:r w:rsidR="00767AB1">
        <w:t xml:space="preserve"> </w:t>
      </w:r>
      <w:r w:rsidR="00E94781" w:rsidRPr="005F3C5A">
        <w:t>«</w:t>
      </w:r>
      <w:r w:rsidR="00E94781" w:rsidRPr="00E94781">
        <w:rPr>
          <w:szCs w:val="28"/>
        </w:rPr>
        <w:t xml:space="preserve">О проведении публичных слушаний по обсуждению проекта планировки территории  и проекта межевания территории </w:t>
      </w:r>
      <w:r w:rsidR="00FA5603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9603E">
        <w:rPr>
          <w:szCs w:val="28"/>
        </w:rPr>
        <w:t>Лежневский</w:t>
      </w:r>
      <w:proofErr w:type="spellEnd"/>
      <w:r w:rsidR="00FA5603" w:rsidRPr="00F9603E">
        <w:rPr>
          <w:szCs w:val="28"/>
        </w:rPr>
        <w:t xml:space="preserve"> район, д.Козино дом №65 кад.№37:09:000000:478</w:t>
      </w:r>
      <w:r w:rsidR="00E94781" w:rsidRPr="00E94781">
        <w:t>»</w:t>
      </w:r>
      <w:r w:rsidR="00E94781">
        <w:t>.</w:t>
      </w:r>
    </w:p>
    <w:p w:rsidR="00EE08EC" w:rsidRPr="00FA5603" w:rsidRDefault="00424F01" w:rsidP="00EE08EC">
      <w:pPr>
        <w:jc w:val="both"/>
        <w:rPr>
          <w:szCs w:val="28"/>
        </w:rPr>
      </w:pPr>
      <w:r>
        <w:t xml:space="preserve">       </w:t>
      </w:r>
      <w:r w:rsidR="000F2CBE">
        <w:t xml:space="preserve"> Тема публичных слушаний:</w:t>
      </w:r>
      <w:r w:rsidR="00214F74">
        <w:t xml:space="preserve"> 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FA5603" w:rsidRPr="00F9603E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FA5603" w:rsidRPr="00F9603E">
        <w:rPr>
          <w:szCs w:val="28"/>
        </w:rPr>
        <w:t>Лежневский</w:t>
      </w:r>
      <w:proofErr w:type="spellEnd"/>
      <w:r w:rsidR="00FA5603" w:rsidRPr="00F9603E">
        <w:rPr>
          <w:szCs w:val="28"/>
        </w:rPr>
        <w:t xml:space="preserve"> район, д.Козино дом №65 кад.№37:09:000000:478</w:t>
      </w:r>
      <w:r w:rsidR="00FA5603">
        <w:rPr>
          <w:szCs w:val="28"/>
        </w:rPr>
        <w:t>.</w:t>
      </w:r>
    </w:p>
    <w:p w:rsidR="000F2CBE" w:rsidRDefault="000F2CBE" w:rsidP="00EE08EC">
      <w:pPr>
        <w:jc w:val="both"/>
      </w:pPr>
      <w:r>
        <w:t xml:space="preserve">    Дата</w:t>
      </w:r>
      <w:r w:rsidR="00424F01">
        <w:t xml:space="preserve"> </w:t>
      </w:r>
      <w:r w:rsidR="00DE4A1C">
        <w:t xml:space="preserve">проведения публичных слушаний  </w:t>
      </w:r>
      <w:r w:rsidR="00EE08EC">
        <w:t>2</w:t>
      </w:r>
      <w:r w:rsidR="00FA5603">
        <w:t>5</w:t>
      </w:r>
      <w:r w:rsidR="00424F01">
        <w:t>.</w:t>
      </w:r>
      <w:r w:rsidR="00FA5603">
        <w:t>06</w:t>
      </w:r>
      <w:r w:rsidR="00424F01">
        <w:t>.201</w:t>
      </w:r>
      <w:r w:rsidR="00E94781">
        <w:t>8</w:t>
      </w:r>
      <w:r w:rsidR="00DE4A1C">
        <w:t>г</w:t>
      </w:r>
      <w:r w:rsidR="00424F01">
        <w:t>.</w:t>
      </w:r>
    </w:p>
    <w:p w:rsidR="000F2CBE" w:rsidRDefault="000F2CBE" w:rsidP="000F2CBE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425"/>
        <w:gridCol w:w="3402"/>
        <w:gridCol w:w="1843"/>
        <w:gridCol w:w="1626"/>
      </w:tblGrid>
      <w:tr w:rsidR="000F2CBE" w:rsidTr="00214F74">
        <w:trPr>
          <w:cantSplit/>
          <w:trHeight w:val="2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нес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 участн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звание организации)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spacing w:after="200" w:line="276" w:lineRule="auto"/>
              <w:rPr>
                <w:rFonts w:eastAsia="Calibri"/>
              </w:rPr>
            </w:pPr>
            <w:r>
              <w:t>Итоги рассмотрения вопроса (поддержано или отклонено участниками публичных слушаний)</w:t>
            </w:r>
          </w:p>
        </w:tc>
      </w:tr>
      <w:tr w:rsidR="000F2CBE" w:rsidTr="00214F7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03" w:rsidRPr="00F9603E" w:rsidRDefault="00214F74" w:rsidP="00FA5603">
            <w:pPr>
              <w:jc w:val="center"/>
              <w:rPr>
                <w:szCs w:val="28"/>
              </w:rPr>
            </w:pPr>
            <w:r>
              <w:t>О</w:t>
            </w:r>
            <w:r w:rsidRPr="00214F74">
              <w:t>бсуждени</w:t>
            </w:r>
            <w:r>
              <w:t>е</w:t>
            </w:r>
            <w:r w:rsidRPr="00214F74">
              <w:t xml:space="preserve"> </w:t>
            </w:r>
            <w:r w:rsidR="00E94781" w:rsidRPr="00E94781">
              <w:rPr>
                <w:szCs w:val="28"/>
              </w:rPr>
              <w:t xml:space="preserve">проекта планировки территории  и проекта межевания территории </w:t>
            </w:r>
            <w:r w:rsidR="00FA5603" w:rsidRPr="00F9603E">
              <w:rPr>
                <w:szCs w:val="28"/>
              </w:rPr>
              <w:t xml:space="preserve">для строительства подземного газопровода по адресу: </w:t>
            </w:r>
            <w:proofErr w:type="spellStart"/>
            <w:r w:rsidR="00FA5603" w:rsidRPr="00F9603E">
              <w:rPr>
                <w:szCs w:val="28"/>
              </w:rPr>
              <w:t>Лежневский</w:t>
            </w:r>
            <w:proofErr w:type="spellEnd"/>
            <w:r w:rsidR="00FA5603" w:rsidRPr="00F9603E">
              <w:rPr>
                <w:szCs w:val="28"/>
              </w:rPr>
              <w:t xml:space="preserve"> район, д.Козино дом №65 кад.№37:09:000000:478</w:t>
            </w:r>
          </w:p>
          <w:p w:rsidR="00424F01" w:rsidRDefault="00424F01" w:rsidP="00A31240">
            <w:pPr>
              <w:jc w:val="center"/>
            </w:pPr>
          </w:p>
          <w:p w:rsidR="00424F01" w:rsidRDefault="00424F01" w:rsidP="00424F01">
            <w:pPr>
              <w:jc w:val="both"/>
            </w:pPr>
          </w:p>
          <w:p w:rsidR="000F2CBE" w:rsidRDefault="000F2CBE" w:rsidP="00424F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03" w:rsidRPr="00F9603E" w:rsidRDefault="00214F74" w:rsidP="00FA5603">
            <w:pPr>
              <w:jc w:val="center"/>
              <w:rPr>
                <w:szCs w:val="28"/>
              </w:rPr>
            </w:pPr>
            <w:r w:rsidRPr="008B5EE1">
              <w:t xml:space="preserve">Рекомендовать </w:t>
            </w:r>
            <w:r w:rsidR="00DE4A1C">
              <w:t xml:space="preserve">И.о. </w:t>
            </w:r>
            <w:r w:rsidRPr="008B5EE1">
              <w:t>Глав</w:t>
            </w:r>
            <w:r w:rsidR="00DE4A1C">
              <w:t xml:space="preserve">ы </w:t>
            </w:r>
            <w:r w:rsidRPr="008B5EE1">
              <w:t>Лежневского муниципального района</w:t>
            </w:r>
            <w:r>
              <w:rPr>
                <w:b/>
              </w:rPr>
              <w:t xml:space="preserve"> </w:t>
            </w:r>
            <w:r>
              <w:t xml:space="preserve">утвердить </w:t>
            </w:r>
            <w:r w:rsidR="00E94781">
              <w:rPr>
                <w:szCs w:val="28"/>
              </w:rPr>
              <w:t>проект</w:t>
            </w:r>
            <w:r w:rsidR="00E94781" w:rsidRPr="00E94781">
              <w:rPr>
                <w:szCs w:val="28"/>
              </w:rPr>
              <w:t xml:space="preserve"> планировки </w:t>
            </w:r>
            <w:r w:rsidR="00E94781">
              <w:rPr>
                <w:szCs w:val="28"/>
              </w:rPr>
              <w:t>территории  и проект</w:t>
            </w:r>
            <w:r w:rsidR="00E94781" w:rsidRPr="00E94781">
              <w:rPr>
                <w:szCs w:val="28"/>
              </w:rPr>
              <w:t xml:space="preserve"> межевания территории </w:t>
            </w:r>
            <w:r w:rsidR="00FA5603" w:rsidRPr="00F9603E">
              <w:rPr>
                <w:szCs w:val="28"/>
              </w:rPr>
              <w:t xml:space="preserve">для строительства подземного газопровода по адресу: </w:t>
            </w:r>
            <w:proofErr w:type="spellStart"/>
            <w:r w:rsidR="00FA5603" w:rsidRPr="00F9603E">
              <w:rPr>
                <w:szCs w:val="28"/>
              </w:rPr>
              <w:t>Лежневский</w:t>
            </w:r>
            <w:proofErr w:type="spellEnd"/>
            <w:r w:rsidR="00FA5603" w:rsidRPr="00F9603E">
              <w:rPr>
                <w:szCs w:val="28"/>
              </w:rPr>
              <w:t xml:space="preserve"> район, д.Козино дом №65 кад.№37:09:000000:478</w:t>
            </w:r>
          </w:p>
          <w:p w:rsidR="00214F74" w:rsidRDefault="00214F74" w:rsidP="00214F74">
            <w:pPr>
              <w:jc w:val="center"/>
            </w:pPr>
          </w:p>
          <w:p w:rsidR="000F2CBE" w:rsidRDefault="000F2CBE" w:rsidP="00A312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FA56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Н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007" w:rsidRPr="00353007" w:rsidRDefault="00353007" w:rsidP="00353007">
            <w:r w:rsidRPr="00353007">
              <w:t xml:space="preserve"> </w:t>
            </w:r>
            <w:r w:rsidR="002744D5">
              <w:t>поддержано</w:t>
            </w:r>
          </w:p>
          <w:p w:rsidR="002F79AF" w:rsidRDefault="002F79AF" w:rsidP="002F7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CBE" w:rsidRDefault="000F2CBE" w:rsidP="000F2CBE">
      <w:pPr>
        <w:ind w:right="-1" w:firstLine="709"/>
        <w:jc w:val="both"/>
      </w:pPr>
    </w:p>
    <w:p w:rsidR="002D07BF" w:rsidRDefault="002D07BF" w:rsidP="002D07BF">
      <w:pPr>
        <w:rPr>
          <w:b/>
        </w:rPr>
      </w:pPr>
    </w:p>
    <w:p w:rsidR="002D07BF" w:rsidRPr="00E94781" w:rsidRDefault="002D07BF" w:rsidP="002D07BF">
      <w:pPr>
        <w:rPr>
          <w:b/>
        </w:rPr>
      </w:pPr>
      <w:r w:rsidRPr="00E94781">
        <w:rPr>
          <w:b/>
        </w:rPr>
        <w:t>Председатель</w:t>
      </w:r>
      <w:r>
        <w:rPr>
          <w:b/>
        </w:rPr>
        <w:t xml:space="preserve"> публичных слушаний</w:t>
      </w:r>
      <w:r w:rsidRPr="00E94781">
        <w:rPr>
          <w:b/>
        </w:rPr>
        <w:t xml:space="preserve">:                                                 </w:t>
      </w:r>
      <w:r w:rsidR="00FA5603">
        <w:rPr>
          <w:b/>
        </w:rPr>
        <w:t>Сазонова А.Н.</w:t>
      </w:r>
      <w:r w:rsidR="005C2F2D">
        <w:rPr>
          <w:b/>
        </w:rPr>
        <w:t xml:space="preserve"> </w:t>
      </w:r>
    </w:p>
    <w:p w:rsidR="002D07BF" w:rsidRDefault="002D07BF" w:rsidP="002D07BF">
      <w:pPr>
        <w:rPr>
          <w:b/>
        </w:rPr>
      </w:pPr>
    </w:p>
    <w:p w:rsidR="002D07BF" w:rsidRDefault="002D07BF" w:rsidP="002D07BF">
      <w:pPr>
        <w:rPr>
          <w:b/>
        </w:rPr>
      </w:pPr>
      <w:r w:rsidRPr="00E94781">
        <w:rPr>
          <w:b/>
        </w:rPr>
        <w:t>Секретарь</w:t>
      </w:r>
      <w:r>
        <w:rPr>
          <w:b/>
        </w:rPr>
        <w:t xml:space="preserve"> публичных слушаний</w:t>
      </w:r>
      <w:r w:rsidRPr="00E94781">
        <w:rPr>
          <w:b/>
        </w:rPr>
        <w:t>:                                                       Щеглова Е.А.</w:t>
      </w:r>
    </w:p>
    <w:p w:rsidR="00D032C7" w:rsidRDefault="00D032C7" w:rsidP="00424F01">
      <w:pPr>
        <w:autoSpaceDE w:val="0"/>
        <w:autoSpaceDN w:val="0"/>
        <w:adjustRightInd w:val="0"/>
        <w:rPr>
          <w:b/>
        </w:rPr>
      </w:pPr>
    </w:p>
    <w:p w:rsidR="00EE08EC" w:rsidRDefault="00EE08EC" w:rsidP="00424F01">
      <w:pPr>
        <w:autoSpaceDE w:val="0"/>
        <w:autoSpaceDN w:val="0"/>
        <w:adjustRightInd w:val="0"/>
        <w:rPr>
          <w:b/>
        </w:rPr>
      </w:pPr>
    </w:p>
    <w:p w:rsidR="00EE08EC" w:rsidRDefault="00EE08EC" w:rsidP="00424F01">
      <w:pPr>
        <w:autoSpaceDE w:val="0"/>
        <w:autoSpaceDN w:val="0"/>
        <w:adjustRightInd w:val="0"/>
        <w:rPr>
          <w:b/>
        </w:rPr>
      </w:pPr>
    </w:p>
    <w:p w:rsidR="00EE08EC" w:rsidRDefault="00EE08EC" w:rsidP="00424F01">
      <w:pPr>
        <w:autoSpaceDE w:val="0"/>
        <w:autoSpaceDN w:val="0"/>
        <w:adjustRightInd w:val="0"/>
        <w:rPr>
          <w:b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B62A5" w:rsidRDefault="004B62A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B62A5" w:rsidRDefault="004B62A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B62A5" w:rsidRDefault="004B62A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B62A5" w:rsidRDefault="004B62A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A5603" w:rsidRDefault="00FA5603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A5603" w:rsidRDefault="00FA5603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2744D5" w:rsidSect="004B62A5"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360E8"/>
    <w:rsid w:val="000410A8"/>
    <w:rsid w:val="00044ADE"/>
    <w:rsid w:val="000451C5"/>
    <w:rsid w:val="0004591B"/>
    <w:rsid w:val="000463F3"/>
    <w:rsid w:val="00054285"/>
    <w:rsid w:val="000554A6"/>
    <w:rsid w:val="00064A28"/>
    <w:rsid w:val="00073CAB"/>
    <w:rsid w:val="0008687F"/>
    <w:rsid w:val="00097E3E"/>
    <w:rsid w:val="000A1D8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45750"/>
    <w:rsid w:val="00147C3F"/>
    <w:rsid w:val="00174AF3"/>
    <w:rsid w:val="00186760"/>
    <w:rsid w:val="00197184"/>
    <w:rsid w:val="001B2107"/>
    <w:rsid w:val="001B58A0"/>
    <w:rsid w:val="001D6117"/>
    <w:rsid w:val="001E2CEA"/>
    <w:rsid w:val="001E7F5B"/>
    <w:rsid w:val="001F173F"/>
    <w:rsid w:val="00207FE6"/>
    <w:rsid w:val="002146DB"/>
    <w:rsid w:val="00214F74"/>
    <w:rsid w:val="00217D78"/>
    <w:rsid w:val="00232FAA"/>
    <w:rsid w:val="002364E9"/>
    <w:rsid w:val="00251089"/>
    <w:rsid w:val="002744D5"/>
    <w:rsid w:val="00290D59"/>
    <w:rsid w:val="00293CEC"/>
    <w:rsid w:val="00295301"/>
    <w:rsid w:val="002B627C"/>
    <w:rsid w:val="002C1416"/>
    <w:rsid w:val="002D07BF"/>
    <w:rsid w:val="002E5535"/>
    <w:rsid w:val="002F79AF"/>
    <w:rsid w:val="00320065"/>
    <w:rsid w:val="00337DE6"/>
    <w:rsid w:val="00353007"/>
    <w:rsid w:val="00356AA5"/>
    <w:rsid w:val="00360733"/>
    <w:rsid w:val="003608E2"/>
    <w:rsid w:val="0036348A"/>
    <w:rsid w:val="003734BC"/>
    <w:rsid w:val="00374AC1"/>
    <w:rsid w:val="00385915"/>
    <w:rsid w:val="003B61FA"/>
    <w:rsid w:val="003C62E3"/>
    <w:rsid w:val="00401636"/>
    <w:rsid w:val="004072E7"/>
    <w:rsid w:val="00415BEB"/>
    <w:rsid w:val="004172BE"/>
    <w:rsid w:val="00421E02"/>
    <w:rsid w:val="0042268F"/>
    <w:rsid w:val="00423185"/>
    <w:rsid w:val="00424F01"/>
    <w:rsid w:val="00473B23"/>
    <w:rsid w:val="004A6081"/>
    <w:rsid w:val="004B36AF"/>
    <w:rsid w:val="004B62A5"/>
    <w:rsid w:val="004B68AB"/>
    <w:rsid w:val="004C156C"/>
    <w:rsid w:val="004E10C9"/>
    <w:rsid w:val="004E3B12"/>
    <w:rsid w:val="004F5480"/>
    <w:rsid w:val="005005CF"/>
    <w:rsid w:val="005100E4"/>
    <w:rsid w:val="00521344"/>
    <w:rsid w:val="00553498"/>
    <w:rsid w:val="00557129"/>
    <w:rsid w:val="00573637"/>
    <w:rsid w:val="005B27E9"/>
    <w:rsid w:val="005C2F2D"/>
    <w:rsid w:val="005D6E7E"/>
    <w:rsid w:val="005F3C5A"/>
    <w:rsid w:val="006126E5"/>
    <w:rsid w:val="006256A9"/>
    <w:rsid w:val="00630C08"/>
    <w:rsid w:val="006319E2"/>
    <w:rsid w:val="0064203A"/>
    <w:rsid w:val="006422FB"/>
    <w:rsid w:val="0066184A"/>
    <w:rsid w:val="00692189"/>
    <w:rsid w:val="00696BDB"/>
    <w:rsid w:val="006C5962"/>
    <w:rsid w:val="006E1CAB"/>
    <w:rsid w:val="006F4065"/>
    <w:rsid w:val="006F517F"/>
    <w:rsid w:val="00701044"/>
    <w:rsid w:val="00713164"/>
    <w:rsid w:val="0074069D"/>
    <w:rsid w:val="00746CB9"/>
    <w:rsid w:val="00747A73"/>
    <w:rsid w:val="007508FB"/>
    <w:rsid w:val="007601FA"/>
    <w:rsid w:val="00760550"/>
    <w:rsid w:val="0076418E"/>
    <w:rsid w:val="00764766"/>
    <w:rsid w:val="00767AB1"/>
    <w:rsid w:val="0077064E"/>
    <w:rsid w:val="007C30AB"/>
    <w:rsid w:val="007C56B2"/>
    <w:rsid w:val="007D2534"/>
    <w:rsid w:val="007D4149"/>
    <w:rsid w:val="007E489C"/>
    <w:rsid w:val="007F7327"/>
    <w:rsid w:val="00803F56"/>
    <w:rsid w:val="0080619C"/>
    <w:rsid w:val="00827F79"/>
    <w:rsid w:val="00853D51"/>
    <w:rsid w:val="00863AC7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3D8D"/>
    <w:rsid w:val="009A663A"/>
    <w:rsid w:val="009A6CEC"/>
    <w:rsid w:val="009E2D8C"/>
    <w:rsid w:val="00A31240"/>
    <w:rsid w:val="00A725A3"/>
    <w:rsid w:val="00A76D79"/>
    <w:rsid w:val="00A771F8"/>
    <w:rsid w:val="00AA3A0B"/>
    <w:rsid w:val="00AC3E74"/>
    <w:rsid w:val="00AC4555"/>
    <w:rsid w:val="00AD2D85"/>
    <w:rsid w:val="00AE7995"/>
    <w:rsid w:val="00B22A31"/>
    <w:rsid w:val="00B362C5"/>
    <w:rsid w:val="00B37509"/>
    <w:rsid w:val="00B4320C"/>
    <w:rsid w:val="00B43271"/>
    <w:rsid w:val="00B607EE"/>
    <w:rsid w:val="00BB4A56"/>
    <w:rsid w:val="00BB6727"/>
    <w:rsid w:val="00BC0C3B"/>
    <w:rsid w:val="00C21B18"/>
    <w:rsid w:val="00C26D55"/>
    <w:rsid w:val="00C74B54"/>
    <w:rsid w:val="00C83862"/>
    <w:rsid w:val="00CA1983"/>
    <w:rsid w:val="00CE4E1C"/>
    <w:rsid w:val="00D00076"/>
    <w:rsid w:val="00D007FE"/>
    <w:rsid w:val="00D032C7"/>
    <w:rsid w:val="00D31097"/>
    <w:rsid w:val="00D424D6"/>
    <w:rsid w:val="00D743EB"/>
    <w:rsid w:val="00D83CA6"/>
    <w:rsid w:val="00D8492A"/>
    <w:rsid w:val="00D86573"/>
    <w:rsid w:val="00D906C0"/>
    <w:rsid w:val="00D97128"/>
    <w:rsid w:val="00D974F1"/>
    <w:rsid w:val="00DA3614"/>
    <w:rsid w:val="00DB0021"/>
    <w:rsid w:val="00DB478E"/>
    <w:rsid w:val="00DB58B3"/>
    <w:rsid w:val="00DC265F"/>
    <w:rsid w:val="00DD066A"/>
    <w:rsid w:val="00DE4A1C"/>
    <w:rsid w:val="00DE4F8B"/>
    <w:rsid w:val="00E17B37"/>
    <w:rsid w:val="00E317EF"/>
    <w:rsid w:val="00E356FD"/>
    <w:rsid w:val="00E57619"/>
    <w:rsid w:val="00E6354B"/>
    <w:rsid w:val="00E94781"/>
    <w:rsid w:val="00EB1BF9"/>
    <w:rsid w:val="00EE08EC"/>
    <w:rsid w:val="00F05417"/>
    <w:rsid w:val="00F10572"/>
    <w:rsid w:val="00F26C41"/>
    <w:rsid w:val="00F27509"/>
    <w:rsid w:val="00F62B78"/>
    <w:rsid w:val="00F7171A"/>
    <w:rsid w:val="00F75B48"/>
    <w:rsid w:val="00F80294"/>
    <w:rsid w:val="00F9603E"/>
    <w:rsid w:val="00FA5603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9D0-69EC-47FA-BAB7-E297EE1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7</cp:revision>
  <cp:lastPrinted>2018-06-26T13:38:00Z</cp:lastPrinted>
  <dcterms:created xsi:type="dcterms:W3CDTF">2016-12-01T09:47:00Z</dcterms:created>
  <dcterms:modified xsi:type="dcterms:W3CDTF">2018-07-12T06:53:00Z</dcterms:modified>
</cp:coreProperties>
</file>